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0A071E7" w:rsidR="00DF4FD8" w:rsidRPr="002E58E1" w:rsidRDefault="00A306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2A895A" w:rsidR="00150E46" w:rsidRPr="00012AA2" w:rsidRDefault="00A3061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FE574D" w:rsidR="00150E46" w:rsidRPr="00927C1B" w:rsidRDefault="00A306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6FF7A6" w:rsidR="00150E46" w:rsidRPr="00927C1B" w:rsidRDefault="00A306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3029F0" w:rsidR="00150E46" w:rsidRPr="00927C1B" w:rsidRDefault="00A306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546948" w:rsidR="00150E46" w:rsidRPr="00927C1B" w:rsidRDefault="00A306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50D59D" w:rsidR="00150E46" w:rsidRPr="00927C1B" w:rsidRDefault="00A306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DF8845" w:rsidR="00150E46" w:rsidRPr="00927C1B" w:rsidRDefault="00A306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2D95EA" w:rsidR="00150E46" w:rsidRPr="00927C1B" w:rsidRDefault="00A306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3E5E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BDDA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651A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B4D8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D59F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4356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6FFA5D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DD8CB9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085776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907274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B0843D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B8FEFA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E16E40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B2856C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8A67E7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E2E20C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7EBEF0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9924BA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9704B1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03E7D0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84DBD2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8964EE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902AC8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8C9D2E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AA56B9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60226D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021082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0174BB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363C7E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AAE21A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22EA03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666258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48035B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EF109E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F4BE5B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F861029" w:rsidR="00324982" w:rsidRPr="004B120E" w:rsidRDefault="00A306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526C4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B4925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3C95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F42E9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FF81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0CA1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3061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88 Calendar</dc:title>
  <dc:subject>Free printable September 1888 Calendar</dc:subject>
  <dc:creator>General Blue Corporation</dc:creator>
  <keywords>September 1888 Calendar Printable, Easy to Customize</keywords>
  <dc:description/>
  <dcterms:created xsi:type="dcterms:W3CDTF">2019-12-12T15:31:00.0000000Z</dcterms:created>
  <dcterms:modified xsi:type="dcterms:W3CDTF">2023-05-28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